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dobara- </w:t>
      </w:r>
      <w:r w:rsidR="00C96282">
        <w:rPr>
          <w:lang w:val="sr-Latn-CS"/>
        </w:rPr>
        <w:t xml:space="preserve">nabavka </w:t>
      </w:r>
      <w:r w:rsidR="004E31AB">
        <w:rPr>
          <w:lang w:val="sr-Latn-CS"/>
        </w:rPr>
        <w:t>laboratorijske opreme, broj 14</w:t>
      </w:r>
      <w:r w:rsidR="003102FC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E31AB" w:rsidRPr="004E31AB" w:rsidRDefault="00B54448" w:rsidP="004E31AB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</w:p>
    <w:p w:rsidR="003102FC" w:rsidRPr="003102FC" w:rsidRDefault="004E31AB" w:rsidP="003102FC">
      <w:r w:rsidRPr="004E31AB">
        <w:t xml:space="preserve">Partija br. 3 - </w:t>
      </w:r>
      <w:r w:rsidR="003102FC">
        <w:t xml:space="preserve"> </w:t>
      </w:r>
      <w:r w:rsidR="003102FC" w:rsidRPr="003102FC">
        <w:t xml:space="preserve">Koja je zapremina trazenog vakuum uparivaca? </w:t>
      </w:r>
    </w:p>
    <w:p w:rsidR="003102FC" w:rsidRDefault="003102FC" w:rsidP="003102FC">
      <w:pPr>
        <w:rPr>
          <w:lang w:val="sr-Latn-CS"/>
        </w:rPr>
      </w:pPr>
      <w:r w:rsidRPr="003102FC">
        <w:t>Obzirom da se navodi Heidolph kao mogucnost, koji model bi odgovarao?</w:t>
      </w:r>
    </w:p>
    <w:p w:rsidR="007D30D4" w:rsidRPr="007D30D4" w:rsidRDefault="007D30D4" w:rsidP="003102FC">
      <w:pPr>
        <w:rPr>
          <w:lang w:val="sr-Latn-CS"/>
        </w:rPr>
      </w:pPr>
    </w:p>
    <w:p w:rsidR="004E31AB" w:rsidRPr="007D30D4" w:rsidRDefault="00B54448" w:rsidP="003102FC">
      <w:pPr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7D30D4" w:rsidRPr="007D30D4">
        <w:rPr>
          <w:color w:val="FF0000"/>
        </w:rPr>
        <w:t>Hei-VAP Value Glassware G3 Vertical balon za uparavanje 1000 ml NS 29, recipijentni balon 1000 ml</w:t>
      </w:r>
    </w:p>
    <w:p w:rsidR="007D30D4" w:rsidRDefault="007D30D4" w:rsidP="003102FC">
      <w:pPr>
        <w:rPr>
          <w:color w:val="FF0000"/>
          <w:lang w:val="sr-Latn-CS"/>
        </w:rPr>
      </w:pPr>
    </w:p>
    <w:p w:rsidR="007D30D4" w:rsidRDefault="007D30D4" w:rsidP="003102FC">
      <w:pPr>
        <w:rPr>
          <w:color w:val="FF0000"/>
          <w:lang w:val="sr-Latn-CS"/>
        </w:rPr>
      </w:pPr>
    </w:p>
    <w:p w:rsidR="004E31AB" w:rsidRDefault="004E31AB" w:rsidP="004E31AB">
      <w:pPr>
        <w:spacing w:before="100" w:beforeAutospacing="1" w:after="100" w:afterAutospacing="1"/>
        <w:rPr>
          <w:lang w:val="sr-Latn-CS"/>
        </w:rPr>
      </w:pPr>
      <w:r>
        <w:t xml:space="preserve"> </w:t>
      </w: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Pr="0046323E" w:rsidRDefault="00C70736" w:rsidP="004E31AB">
      <w:pPr>
        <w:spacing w:before="100" w:beforeAutospacing="1" w:after="100" w:afterAutospacing="1"/>
        <w:rPr>
          <w:lang w:val="sr-Latn-CS"/>
        </w:rPr>
      </w:pPr>
    </w:p>
    <w:p w:rsidR="005C6F65" w:rsidRPr="006F581F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670618">
        <w:rPr>
          <w:lang w:val="sr-Latn-CS"/>
        </w:rPr>
        <w:t>20</w:t>
      </w:r>
      <w:r w:rsidR="006F581F">
        <w:t>.</w:t>
      </w:r>
      <w:r w:rsidR="003440A0">
        <w:rPr>
          <w:lang w:val="sr-Latn-CS"/>
        </w:rPr>
        <w:t>0</w:t>
      </w:r>
      <w:r w:rsidR="00670618">
        <w:rPr>
          <w:lang w:val="sr-Latn-CS"/>
        </w:rPr>
        <w:t>5</w:t>
      </w:r>
      <w:r w:rsidR="006F581F">
        <w:t>.201</w:t>
      </w:r>
      <w:r w:rsidR="00670618">
        <w:rPr>
          <w:lang w:val="sr-Latn-CS"/>
        </w:rPr>
        <w:t>5</w:t>
      </w:r>
      <w:r w:rsidR="005C6F65" w:rsidRPr="006F581F">
        <w:t>.</w:t>
      </w:r>
      <w:r w:rsidR="003440A0"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102FC"/>
    <w:rsid w:val="003440A0"/>
    <w:rsid w:val="0034581D"/>
    <w:rsid w:val="00375D84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C6F65"/>
    <w:rsid w:val="005D473D"/>
    <w:rsid w:val="00606AC9"/>
    <w:rsid w:val="00670618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E5D1C"/>
    <w:rsid w:val="00C1379D"/>
    <w:rsid w:val="00C20A97"/>
    <w:rsid w:val="00C70736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A013-61DE-4705-8ACC-23DDCFA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4-07-09T09:14:00Z</cp:lastPrinted>
  <dcterms:created xsi:type="dcterms:W3CDTF">2015-05-20T12:20:00Z</dcterms:created>
  <dcterms:modified xsi:type="dcterms:W3CDTF">2015-05-20T12:23:00Z</dcterms:modified>
</cp:coreProperties>
</file>